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96F50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50">
        <w:rPr>
          <w:rFonts w:ascii="Times New Roman" w:hAnsi="Times New Roman" w:cs="Times New Roman"/>
          <w:b/>
        </w:rPr>
        <w:t xml:space="preserve">C R N </w:t>
      </w:r>
      <w:proofErr w:type="gramStart"/>
      <w:r w:rsidRPr="00296F50">
        <w:rPr>
          <w:rFonts w:ascii="Times New Roman" w:hAnsi="Times New Roman" w:cs="Times New Roman"/>
          <w:b/>
        </w:rPr>
        <w:t>A  G</w:t>
      </w:r>
      <w:proofErr w:type="gramEnd"/>
      <w:r w:rsidRPr="00296F50">
        <w:rPr>
          <w:rFonts w:ascii="Times New Roman" w:hAnsi="Times New Roman" w:cs="Times New Roman"/>
          <w:b/>
        </w:rPr>
        <w:t xml:space="preserve"> O R A</w:t>
      </w:r>
    </w:p>
    <w:p w:rsidR="00FE2548" w:rsidRPr="00296F50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50">
        <w:rPr>
          <w:rFonts w:ascii="Times New Roman" w:hAnsi="Times New Roman" w:cs="Times New Roman"/>
          <w:b/>
        </w:rPr>
        <w:t>SKUPŠTINA OPŠTINE</w:t>
      </w:r>
    </w:p>
    <w:p w:rsidR="003E7E3D" w:rsidRPr="00296F50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F50">
        <w:rPr>
          <w:rFonts w:ascii="Times New Roman" w:hAnsi="Times New Roman" w:cs="Times New Roman"/>
          <w:b/>
        </w:rPr>
        <w:t>-</w:t>
      </w:r>
      <w:proofErr w:type="spellStart"/>
      <w:r w:rsidRPr="00296F50">
        <w:rPr>
          <w:rFonts w:ascii="Times New Roman" w:hAnsi="Times New Roman" w:cs="Times New Roman"/>
          <w:b/>
        </w:rPr>
        <w:t>Predsjednik</w:t>
      </w:r>
      <w:proofErr w:type="spellEnd"/>
      <w:r w:rsidRPr="00296F50">
        <w:rPr>
          <w:rFonts w:ascii="Times New Roman" w:hAnsi="Times New Roman" w:cs="Times New Roman"/>
          <w:b/>
        </w:rPr>
        <w:t>-</w:t>
      </w:r>
    </w:p>
    <w:p w:rsidR="00FE2548" w:rsidRPr="00296F50" w:rsidRDefault="00CB2ECC" w:rsidP="00FE2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F50">
        <w:rPr>
          <w:rFonts w:ascii="Times New Roman" w:hAnsi="Times New Roman" w:cs="Times New Roman"/>
        </w:rPr>
        <w:t>Br.</w:t>
      </w:r>
      <w:r w:rsidR="006D4D66" w:rsidRPr="00296F50">
        <w:rPr>
          <w:rFonts w:ascii="Times New Roman" w:hAnsi="Times New Roman" w:cs="Times New Roman"/>
        </w:rPr>
        <w:t xml:space="preserve"> </w:t>
      </w:r>
      <w:r w:rsidR="005719D3" w:rsidRPr="00296F50">
        <w:rPr>
          <w:rFonts w:ascii="Times New Roman" w:hAnsi="Times New Roman" w:cs="Times New Roman"/>
        </w:rPr>
        <w:t>01-</w:t>
      </w:r>
      <w:r w:rsidR="00D351EB">
        <w:rPr>
          <w:rFonts w:ascii="Times New Roman" w:hAnsi="Times New Roman" w:cs="Times New Roman"/>
        </w:rPr>
        <w:t>082/20-3789</w:t>
      </w:r>
    </w:p>
    <w:p w:rsidR="00FE2548" w:rsidRPr="00296F50" w:rsidRDefault="003B40F6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296F50">
        <w:rPr>
          <w:rFonts w:ascii="Times New Roman" w:hAnsi="Times New Roman" w:cs="Times New Roman"/>
        </w:rPr>
        <w:t>Šavnik</w:t>
      </w:r>
      <w:proofErr w:type="spellEnd"/>
      <w:r w:rsidRPr="00296F50">
        <w:rPr>
          <w:rFonts w:ascii="Times New Roman" w:hAnsi="Times New Roman" w:cs="Times New Roman"/>
        </w:rPr>
        <w:t>, 08.12</w:t>
      </w:r>
      <w:r w:rsidR="008D342A" w:rsidRPr="00296F50">
        <w:rPr>
          <w:rFonts w:ascii="Times New Roman" w:hAnsi="Times New Roman" w:cs="Times New Roman"/>
        </w:rPr>
        <w:t>.</w:t>
      </w:r>
      <w:r w:rsidR="003B0A9B" w:rsidRPr="00296F50">
        <w:rPr>
          <w:rFonts w:ascii="Times New Roman" w:hAnsi="Times New Roman" w:cs="Times New Roman"/>
        </w:rPr>
        <w:t>2020</w:t>
      </w:r>
      <w:r w:rsidR="003E7E3D" w:rsidRPr="00296F50">
        <w:rPr>
          <w:rFonts w:ascii="Times New Roman" w:hAnsi="Times New Roman" w:cs="Times New Roman"/>
        </w:rPr>
        <w:t>.</w:t>
      </w:r>
      <w:proofErr w:type="gramEnd"/>
      <w:r w:rsidR="003E7E3D" w:rsidRPr="00296F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7E3D" w:rsidRPr="00296F50">
        <w:rPr>
          <w:rFonts w:ascii="Times New Roman" w:hAnsi="Times New Roman" w:cs="Times New Roman"/>
        </w:rPr>
        <w:t>godine</w:t>
      </w:r>
      <w:proofErr w:type="spellEnd"/>
      <w:proofErr w:type="gramEnd"/>
    </w:p>
    <w:p w:rsidR="00FA1528" w:rsidRPr="00296F50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FA1528" w:rsidRPr="00296F50" w:rsidRDefault="003E7E3D" w:rsidP="0038050A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 xml:space="preserve">Na osnovu člana 57 Poslovnika o radu Skupštine Opštine Šavnik („Sl. list CG-opštinski propisi“, br. 41/18)  </w:t>
      </w:r>
    </w:p>
    <w:p w:rsidR="003B0A9B" w:rsidRPr="00296F50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5F5082" w:rsidRPr="00296F50" w:rsidRDefault="005F5082" w:rsidP="005F508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96F50">
        <w:rPr>
          <w:rFonts w:ascii="Times New Roman" w:hAnsi="Times New Roman" w:cs="Times New Roman"/>
          <w:b/>
          <w:lang w:val="sr-Latn-CS"/>
        </w:rPr>
        <w:t>S A Z I V A M</w:t>
      </w:r>
    </w:p>
    <w:p w:rsidR="005F5082" w:rsidRPr="00296F50" w:rsidRDefault="005F5082" w:rsidP="005F508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96F50">
        <w:rPr>
          <w:rFonts w:ascii="Times New Roman" w:hAnsi="Times New Roman" w:cs="Times New Roman"/>
          <w:b/>
          <w:lang w:val="sr-Latn-CS"/>
        </w:rPr>
        <w:t>X</w:t>
      </w:r>
      <w:r w:rsidR="005719D3" w:rsidRPr="00296F50">
        <w:rPr>
          <w:rFonts w:ascii="Times New Roman" w:hAnsi="Times New Roman" w:cs="Times New Roman"/>
          <w:b/>
          <w:lang w:val="sr-Latn-CS"/>
        </w:rPr>
        <w:t>V</w:t>
      </w:r>
      <w:r w:rsidR="003B40F6" w:rsidRPr="00296F50">
        <w:rPr>
          <w:rFonts w:ascii="Times New Roman" w:hAnsi="Times New Roman" w:cs="Times New Roman"/>
          <w:b/>
          <w:lang w:val="sr-Latn-CS"/>
        </w:rPr>
        <w:t>I</w:t>
      </w:r>
      <w:r w:rsidRPr="00296F50">
        <w:rPr>
          <w:rFonts w:ascii="Times New Roman" w:hAnsi="Times New Roman" w:cs="Times New Roman"/>
          <w:b/>
          <w:lang w:val="sr-Latn-CS"/>
        </w:rPr>
        <w:t xml:space="preserve"> sjednicu Skupštine opštine Šavnik</w:t>
      </w:r>
    </w:p>
    <w:p w:rsidR="003E7E3D" w:rsidRPr="00296F50" w:rsidRDefault="005719D3" w:rsidP="0038050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96F50">
        <w:rPr>
          <w:rFonts w:ascii="Times New Roman" w:hAnsi="Times New Roman" w:cs="Times New Roman"/>
          <w:b/>
          <w:lang w:val="sr-Latn-CS"/>
        </w:rPr>
        <w:t xml:space="preserve">za </w:t>
      </w:r>
      <w:r w:rsidR="003272EF">
        <w:rPr>
          <w:rFonts w:ascii="Times New Roman" w:hAnsi="Times New Roman" w:cs="Times New Roman"/>
          <w:b/>
          <w:lang w:val="sr-Latn-CS"/>
        </w:rPr>
        <w:t>15.12.</w:t>
      </w:r>
      <w:r w:rsidRPr="00296F50">
        <w:rPr>
          <w:rFonts w:ascii="Times New Roman" w:hAnsi="Times New Roman" w:cs="Times New Roman"/>
          <w:b/>
          <w:lang w:val="sr-Latn-CS"/>
        </w:rPr>
        <w:t xml:space="preserve">2020. godine ( </w:t>
      </w:r>
      <w:r w:rsidR="003272EF">
        <w:rPr>
          <w:rFonts w:ascii="Times New Roman" w:hAnsi="Times New Roman" w:cs="Times New Roman"/>
          <w:b/>
          <w:lang w:val="sr-Latn-CS"/>
        </w:rPr>
        <w:t xml:space="preserve">utorak </w:t>
      </w:r>
      <w:r w:rsidR="005F5082" w:rsidRPr="00296F50">
        <w:rPr>
          <w:rFonts w:ascii="Times New Roman" w:hAnsi="Times New Roman" w:cs="Times New Roman"/>
          <w:b/>
          <w:lang w:val="sr-Latn-CS"/>
        </w:rPr>
        <w:t>)</w:t>
      </w:r>
    </w:p>
    <w:p w:rsidR="003B0A9B" w:rsidRPr="00296F50" w:rsidRDefault="003B0A9B" w:rsidP="003E7E3D">
      <w:pPr>
        <w:spacing w:after="0"/>
        <w:rPr>
          <w:rFonts w:ascii="Times New Roman" w:hAnsi="Times New Roman" w:cs="Times New Roman"/>
          <w:lang w:val="sr-Latn-CS"/>
        </w:rPr>
      </w:pPr>
    </w:p>
    <w:p w:rsidR="003E7E3D" w:rsidRPr="00296F50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u w:val="single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Sjednica će se održati u zgradi Skupštine</w:t>
      </w:r>
      <w:r w:rsidR="00662C00" w:rsidRPr="00296F50">
        <w:rPr>
          <w:rFonts w:ascii="Times New Roman" w:hAnsi="Times New Roman" w:cs="Times New Roman"/>
          <w:lang w:val="sr-Latn-CS"/>
        </w:rPr>
        <w:t xml:space="preserve"> Opštine Šavnik, (sala Centra za kulturu</w:t>
      </w:r>
      <w:r w:rsidRPr="00296F50">
        <w:rPr>
          <w:rFonts w:ascii="Times New Roman" w:hAnsi="Times New Roman" w:cs="Times New Roman"/>
          <w:lang w:val="sr-Latn-CS"/>
        </w:rPr>
        <w:t xml:space="preserve">) sa početkom u </w:t>
      </w:r>
      <w:r w:rsidR="00FA1528" w:rsidRPr="00296F50">
        <w:rPr>
          <w:rFonts w:ascii="Times New Roman" w:hAnsi="Times New Roman" w:cs="Times New Roman"/>
          <w:b/>
          <w:u w:val="single"/>
          <w:lang w:val="sr-Latn-CS"/>
        </w:rPr>
        <w:t>11</w:t>
      </w:r>
      <w:r w:rsidRPr="00296F50">
        <w:rPr>
          <w:rFonts w:ascii="Times New Roman" w:hAnsi="Times New Roman" w:cs="Times New Roman"/>
          <w:b/>
          <w:u w:val="single"/>
          <w:lang w:val="sr-Latn-CS"/>
        </w:rPr>
        <w:t>:00 časova.</w:t>
      </w:r>
    </w:p>
    <w:p w:rsidR="003E7E3D" w:rsidRPr="00296F50" w:rsidRDefault="003E7E3D" w:rsidP="003E7E3D">
      <w:pPr>
        <w:spacing w:after="0"/>
        <w:ind w:firstLine="720"/>
        <w:rPr>
          <w:rFonts w:ascii="Times New Roman" w:hAnsi="Times New Roman" w:cs="Times New Roman"/>
          <w:b/>
          <w:u w:val="single"/>
          <w:lang w:val="sr-Latn-CS"/>
        </w:rPr>
      </w:pPr>
    </w:p>
    <w:p w:rsidR="003E7E3D" w:rsidRPr="00296F50" w:rsidRDefault="00BB08FD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Za sjednicu predlažem sljedeći</w:t>
      </w:r>
    </w:p>
    <w:p w:rsidR="00FA1528" w:rsidRPr="00296F50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3E7E3D" w:rsidRPr="00296F50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lang w:val="sr-Latn-CS"/>
        </w:rPr>
      </w:pPr>
      <w:r w:rsidRPr="00296F50">
        <w:rPr>
          <w:rFonts w:ascii="Times New Roman" w:hAnsi="Times New Roman" w:cs="Times New Roman"/>
          <w:b/>
          <w:i/>
          <w:lang w:val="sr-Latn-CS"/>
        </w:rPr>
        <w:t>Dnevni red :</w:t>
      </w:r>
    </w:p>
    <w:p w:rsidR="003E7E3D" w:rsidRPr="00296F50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lang w:val="sr-Latn-CS"/>
        </w:rPr>
      </w:pPr>
    </w:p>
    <w:p w:rsidR="0038050A" w:rsidRDefault="0038050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 xml:space="preserve">Prijedlog Odluke o </w:t>
      </w:r>
      <w:r w:rsidR="00A10E8C" w:rsidRPr="00296F50">
        <w:rPr>
          <w:rFonts w:ascii="Times New Roman" w:hAnsi="Times New Roman" w:cs="Times New Roman"/>
          <w:lang w:val="sr-Latn-CS"/>
        </w:rPr>
        <w:t>Budžetu opštine Šavnik za 2021. godinu</w:t>
      </w:r>
      <w:r w:rsidRPr="00296F50">
        <w:rPr>
          <w:rFonts w:ascii="Times New Roman" w:hAnsi="Times New Roman" w:cs="Times New Roman"/>
          <w:lang w:val="sr-Latn-CS"/>
        </w:rPr>
        <w:t>;</w:t>
      </w:r>
    </w:p>
    <w:p w:rsidR="0038050A" w:rsidRDefault="0038050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 xml:space="preserve">Prijedlog Odluke o </w:t>
      </w:r>
      <w:r w:rsidR="00704447">
        <w:rPr>
          <w:rFonts w:ascii="Times New Roman" w:hAnsi="Times New Roman" w:cs="Times New Roman"/>
          <w:lang w:val="sr-Latn-CS"/>
        </w:rPr>
        <w:t>dopunama P</w:t>
      </w:r>
      <w:r w:rsidR="00A10E8C" w:rsidRPr="00296F50">
        <w:rPr>
          <w:rFonts w:ascii="Times New Roman" w:hAnsi="Times New Roman" w:cs="Times New Roman"/>
          <w:lang w:val="sr-Latn-CS"/>
        </w:rPr>
        <w:t>oslovnika Skupštine opštine Šavnik</w:t>
      </w:r>
      <w:r w:rsidRPr="00296F50">
        <w:rPr>
          <w:rFonts w:ascii="Times New Roman" w:hAnsi="Times New Roman" w:cs="Times New Roman"/>
          <w:lang w:val="sr-Latn-CS"/>
        </w:rPr>
        <w:t>;</w:t>
      </w:r>
    </w:p>
    <w:p w:rsidR="003272EF" w:rsidRPr="003272EF" w:rsidRDefault="003272EF" w:rsidP="003272E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rijedlog Odluke o dopunama Odluke o obrazovanju radnih tijela Skupštine;</w:t>
      </w:r>
    </w:p>
    <w:p w:rsidR="006C2CF0" w:rsidRPr="00296F50" w:rsidRDefault="006C2CF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uvođenju prireza na promet proizvoda, usluga, nepokretnosti i prava;</w:t>
      </w:r>
    </w:p>
    <w:p w:rsidR="0038050A" w:rsidRPr="00296F50" w:rsidRDefault="0038050A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 xml:space="preserve">Prijedlog Odluke o </w:t>
      </w:r>
      <w:r w:rsidR="00A10E8C" w:rsidRPr="00296F50">
        <w:rPr>
          <w:rFonts w:ascii="Times New Roman" w:hAnsi="Times New Roman" w:cs="Times New Roman"/>
          <w:lang w:val="sr-Latn-CS"/>
        </w:rPr>
        <w:t>stavljanju van</w:t>
      </w:r>
      <w:r w:rsidR="006C2CF0" w:rsidRPr="00296F50">
        <w:rPr>
          <w:rFonts w:ascii="Times New Roman" w:hAnsi="Times New Roman" w:cs="Times New Roman"/>
          <w:lang w:val="sr-Latn-CS"/>
        </w:rPr>
        <w:t xml:space="preserve"> snage Odluke o uvođenju poreza</w:t>
      </w:r>
      <w:r w:rsidR="00A10E8C" w:rsidRPr="00296F50">
        <w:rPr>
          <w:rFonts w:ascii="Times New Roman" w:hAnsi="Times New Roman" w:cs="Times New Roman"/>
          <w:lang w:val="sr-Latn-CS"/>
        </w:rPr>
        <w:t xml:space="preserve"> </w:t>
      </w:r>
      <w:r w:rsidR="006C2CF0" w:rsidRPr="00296F50">
        <w:rPr>
          <w:rFonts w:ascii="Times New Roman" w:hAnsi="Times New Roman" w:cs="Times New Roman"/>
          <w:lang w:val="sr-Latn-CS"/>
        </w:rPr>
        <w:t>na prihode od samostalnih djelatnosti</w:t>
      </w:r>
      <w:r w:rsidRPr="00296F50">
        <w:rPr>
          <w:rFonts w:ascii="Times New Roman" w:hAnsi="Times New Roman" w:cs="Times New Roman"/>
          <w:lang w:val="sr-Latn-CS"/>
        </w:rPr>
        <w:t>;</w:t>
      </w:r>
    </w:p>
    <w:p w:rsidR="00051AE4" w:rsidRPr="00296F50" w:rsidRDefault="006C2CF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uvođenju poreza na prihode od poljoprivrede i šumarstva</w:t>
      </w:r>
      <w:r w:rsidR="00051AE4" w:rsidRPr="00296F50">
        <w:rPr>
          <w:rFonts w:ascii="Times New Roman" w:hAnsi="Times New Roman" w:cs="Times New Roman"/>
          <w:lang w:val="sr-Latn-CS"/>
        </w:rPr>
        <w:t>;</w:t>
      </w:r>
      <w:r w:rsidRPr="00296F50">
        <w:rPr>
          <w:rFonts w:ascii="Times New Roman" w:hAnsi="Times New Roman" w:cs="Times New Roman"/>
          <w:lang w:val="sr-Latn-CS"/>
        </w:rPr>
        <w:t xml:space="preserve"> </w:t>
      </w:r>
    </w:p>
    <w:p w:rsidR="008D481C" w:rsidRPr="00296F50" w:rsidRDefault="006C2CF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objedinjavanju određenih poreza i doprinosa;</w:t>
      </w:r>
    </w:p>
    <w:p w:rsidR="00F04CAE" w:rsidRPr="00296F50" w:rsidRDefault="006C2CF0" w:rsidP="007A6A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Zaključka o visini naknade za pregled poslovnih prostorija i opreme za obavljanje djelatnosti</w:t>
      </w:r>
      <w:r w:rsidR="00F04CAE" w:rsidRPr="00296F50">
        <w:rPr>
          <w:rFonts w:ascii="Times New Roman" w:hAnsi="Times New Roman" w:cs="Times New Roman"/>
          <w:lang w:val="sr-Latn-CS"/>
        </w:rPr>
        <w:t>;</w:t>
      </w:r>
    </w:p>
    <w:p w:rsidR="00F04CAE" w:rsidRPr="00296F50" w:rsidRDefault="006C2CF0" w:rsidP="007A6A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visini i uslovima za dodjeljivanje novčane nagrade za ulovljenu nezaštićenu divljač na području opštine Šavnik</w:t>
      </w:r>
      <w:r w:rsidR="00F04CAE" w:rsidRPr="00296F50">
        <w:rPr>
          <w:rFonts w:ascii="Times New Roman" w:hAnsi="Times New Roman" w:cs="Times New Roman"/>
          <w:lang w:val="sr-Latn-CS"/>
        </w:rPr>
        <w:t>;</w:t>
      </w:r>
    </w:p>
    <w:p w:rsidR="0038050A" w:rsidRPr="00296F50" w:rsidRDefault="006C2CF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 xml:space="preserve">Prijedlog Odluke o stavljanju van snage Odluke o </w:t>
      </w:r>
      <w:r w:rsidR="00296F50" w:rsidRPr="00296F50">
        <w:rPr>
          <w:rFonts w:ascii="Times New Roman" w:hAnsi="Times New Roman" w:cs="Times New Roman"/>
          <w:lang w:val="sr-Latn-CS"/>
        </w:rPr>
        <w:t>naknadi za održavanje zajedničkih djelova stambene zgrade</w:t>
      </w:r>
      <w:r w:rsidR="0038050A" w:rsidRPr="00296F50">
        <w:rPr>
          <w:rFonts w:ascii="Times New Roman" w:hAnsi="Times New Roman" w:cs="Times New Roman"/>
          <w:lang w:val="sr-Latn-CS"/>
        </w:rPr>
        <w:t>;</w:t>
      </w:r>
    </w:p>
    <w:p w:rsidR="0038050A" w:rsidRPr="00296F50" w:rsidRDefault="00296F5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porezu na firmu ili naziv</w:t>
      </w:r>
      <w:r w:rsidR="0038050A" w:rsidRPr="00296F50">
        <w:rPr>
          <w:rFonts w:ascii="Times New Roman" w:hAnsi="Times New Roman" w:cs="Times New Roman"/>
          <w:lang w:val="sr-Latn-CS"/>
        </w:rPr>
        <w:t>;</w:t>
      </w:r>
    </w:p>
    <w:p w:rsidR="00296F50" w:rsidRPr="00296F50" w:rsidRDefault="00296F5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porezu na igre na sreću i zabavne igre;</w:t>
      </w:r>
    </w:p>
    <w:p w:rsidR="00296F50" w:rsidRPr="00296F50" w:rsidRDefault="00296F5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296F50">
        <w:rPr>
          <w:rFonts w:ascii="Times New Roman" w:hAnsi="Times New Roman" w:cs="Times New Roman"/>
          <w:lang w:val="sr-Latn-CS"/>
        </w:rPr>
        <w:t>Prijedlog Odluke o stavljanju van snage Odluke o oslobađanju plaćanja lokalnih administrativnih taksi;</w:t>
      </w:r>
    </w:p>
    <w:p w:rsidR="00296F50" w:rsidRDefault="00296F5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zvještaj o radu JU Osnovna škola ,,Bogdan Kotlica“ Boan;</w:t>
      </w:r>
    </w:p>
    <w:p w:rsidR="00296F50" w:rsidRDefault="00296F50" w:rsidP="007A6A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zvještaj o radu JU Osnovna škola ,,Jovan Ćorović“ Gornja Bukovica;</w:t>
      </w:r>
    </w:p>
    <w:p w:rsidR="00296F50" w:rsidRPr="003272EF" w:rsidRDefault="00296F50" w:rsidP="003272E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Izbor i imenovanje.</w:t>
      </w:r>
    </w:p>
    <w:p w:rsidR="003E7E3D" w:rsidRPr="00296F50" w:rsidRDefault="003E7E3D" w:rsidP="003E7E3D">
      <w:pPr>
        <w:spacing w:after="0"/>
        <w:ind w:left="7200"/>
        <w:jc w:val="center"/>
        <w:rPr>
          <w:rFonts w:ascii="Times New Roman" w:hAnsi="Times New Roman" w:cs="Times New Roman"/>
          <w:b/>
          <w:lang w:val="sr-Latn-CS"/>
        </w:rPr>
      </w:pPr>
      <w:r w:rsidRPr="00296F50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</w:t>
      </w:r>
      <w:r w:rsidR="0025061C" w:rsidRPr="00296F50">
        <w:rPr>
          <w:rFonts w:ascii="Times New Roman" w:hAnsi="Times New Roman" w:cs="Times New Roman"/>
          <w:b/>
          <w:lang w:val="sr-Latn-CS"/>
        </w:rPr>
        <w:t xml:space="preserve">                          </w:t>
      </w:r>
      <w:r w:rsidR="00DF5D41" w:rsidRPr="00296F50">
        <w:rPr>
          <w:rFonts w:ascii="Times New Roman" w:hAnsi="Times New Roman" w:cs="Times New Roman"/>
          <w:b/>
          <w:lang w:val="sr-Latn-CS"/>
        </w:rPr>
        <w:t xml:space="preserve">   </w:t>
      </w:r>
      <w:r w:rsidRPr="00296F50">
        <w:rPr>
          <w:rFonts w:ascii="Times New Roman" w:hAnsi="Times New Roman" w:cs="Times New Roman"/>
          <w:b/>
          <w:lang w:val="sr-Latn-CS"/>
        </w:rPr>
        <w:t>PREDSJEDNIK,</w:t>
      </w:r>
    </w:p>
    <w:p w:rsidR="003E7E3D" w:rsidRPr="00296F50" w:rsidRDefault="003E7E3D" w:rsidP="003E7E3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96F50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</w:t>
      </w:r>
      <w:r w:rsidR="0025061C" w:rsidRPr="00296F50">
        <w:rPr>
          <w:rFonts w:ascii="Times New Roman" w:hAnsi="Times New Roman" w:cs="Times New Roman"/>
          <w:b/>
          <w:lang w:val="sr-Latn-CS"/>
        </w:rPr>
        <w:t xml:space="preserve">         </w:t>
      </w:r>
      <w:r w:rsidR="00296F50">
        <w:rPr>
          <w:rFonts w:ascii="Times New Roman" w:hAnsi="Times New Roman" w:cs="Times New Roman"/>
          <w:b/>
          <w:lang w:val="sr-Latn-CS"/>
        </w:rPr>
        <w:t xml:space="preserve">                 </w:t>
      </w:r>
      <w:r w:rsidR="0025061C" w:rsidRPr="00296F50">
        <w:rPr>
          <w:rFonts w:ascii="Times New Roman" w:hAnsi="Times New Roman" w:cs="Times New Roman"/>
          <w:b/>
          <w:lang w:val="sr-Latn-CS"/>
        </w:rPr>
        <w:t xml:space="preserve">  </w:t>
      </w:r>
      <w:r w:rsidR="00DF5D41" w:rsidRPr="00296F50">
        <w:rPr>
          <w:rFonts w:ascii="Times New Roman" w:hAnsi="Times New Roman" w:cs="Times New Roman"/>
          <w:b/>
          <w:lang w:val="sr-Latn-CS"/>
        </w:rPr>
        <w:t xml:space="preserve"> </w:t>
      </w:r>
      <w:r w:rsidR="0038050A" w:rsidRPr="00296F50">
        <w:rPr>
          <w:rFonts w:ascii="Times New Roman" w:hAnsi="Times New Roman" w:cs="Times New Roman"/>
          <w:b/>
          <w:lang w:val="sr-Latn-CS"/>
        </w:rPr>
        <w:t xml:space="preserve">mr </w:t>
      </w:r>
      <w:r w:rsidRPr="00296F50">
        <w:rPr>
          <w:rFonts w:ascii="Times New Roman" w:hAnsi="Times New Roman" w:cs="Times New Roman"/>
          <w:b/>
          <w:lang w:val="sr-Latn-CS"/>
        </w:rPr>
        <w:t>Jugoslav Jakić, s.r</w:t>
      </w:r>
      <w:r w:rsidR="00FE22B9" w:rsidRPr="00296F50">
        <w:rPr>
          <w:rFonts w:ascii="Times New Roman" w:hAnsi="Times New Roman" w:cs="Times New Roman"/>
          <w:b/>
          <w:lang w:val="sr-Latn-CS"/>
        </w:rPr>
        <w:t>.</w:t>
      </w:r>
    </w:p>
    <w:sectPr w:rsidR="003E7E3D" w:rsidRPr="00296F50" w:rsidSect="00F04CAE">
      <w:pgSz w:w="12240" w:h="15840"/>
      <w:pgMar w:top="567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4F12A6"/>
    <w:multiLevelType w:val="hybridMultilevel"/>
    <w:tmpl w:val="4528A4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2C8E"/>
    <w:rsid w:val="00046298"/>
    <w:rsid w:val="00051AE4"/>
    <w:rsid w:val="00071FC5"/>
    <w:rsid w:val="000D0EB4"/>
    <w:rsid w:val="000D7C7F"/>
    <w:rsid w:val="000E0012"/>
    <w:rsid w:val="000E795A"/>
    <w:rsid w:val="00106565"/>
    <w:rsid w:val="00127D1B"/>
    <w:rsid w:val="001460DD"/>
    <w:rsid w:val="00177B6C"/>
    <w:rsid w:val="001F61CB"/>
    <w:rsid w:val="0025061C"/>
    <w:rsid w:val="002640D1"/>
    <w:rsid w:val="00296F50"/>
    <w:rsid w:val="002B1749"/>
    <w:rsid w:val="002B3A07"/>
    <w:rsid w:val="002D6A2B"/>
    <w:rsid w:val="002F1A95"/>
    <w:rsid w:val="003272EF"/>
    <w:rsid w:val="003277EF"/>
    <w:rsid w:val="00333715"/>
    <w:rsid w:val="003449FC"/>
    <w:rsid w:val="0038050A"/>
    <w:rsid w:val="00387B98"/>
    <w:rsid w:val="003B0A9B"/>
    <w:rsid w:val="003B40F6"/>
    <w:rsid w:val="003B601E"/>
    <w:rsid w:val="003C7926"/>
    <w:rsid w:val="003E7E3D"/>
    <w:rsid w:val="003E7EE6"/>
    <w:rsid w:val="003F1438"/>
    <w:rsid w:val="00401DD0"/>
    <w:rsid w:val="00404218"/>
    <w:rsid w:val="00430570"/>
    <w:rsid w:val="00436345"/>
    <w:rsid w:val="00492D05"/>
    <w:rsid w:val="004956CD"/>
    <w:rsid w:val="004E4082"/>
    <w:rsid w:val="004F3A47"/>
    <w:rsid w:val="00512AEF"/>
    <w:rsid w:val="005155BC"/>
    <w:rsid w:val="00523526"/>
    <w:rsid w:val="00530635"/>
    <w:rsid w:val="005456F7"/>
    <w:rsid w:val="005719D3"/>
    <w:rsid w:val="00571EF9"/>
    <w:rsid w:val="005A38F3"/>
    <w:rsid w:val="005F5082"/>
    <w:rsid w:val="0060197C"/>
    <w:rsid w:val="0063165B"/>
    <w:rsid w:val="00645C1F"/>
    <w:rsid w:val="00662C00"/>
    <w:rsid w:val="0067552F"/>
    <w:rsid w:val="00691DF3"/>
    <w:rsid w:val="00694834"/>
    <w:rsid w:val="006A364E"/>
    <w:rsid w:val="006C0AEB"/>
    <w:rsid w:val="006C2CF0"/>
    <w:rsid w:val="006C3958"/>
    <w:rsid w:val="006D0ABA"/>
    <w:rsid w:val="006D3A1E"/>
    <w:rsid w:val="006D4D66"/>
    <w:rsid w:val="00704447"/>
    <w:rsid w:val="00704842"/>
    <w:rsid w:val="00733D2B"/>
    <w:rsid w:val="00750C2D"/>
    <w:rsid w:val="007A6ACD"/>
    <w:rsid w:val="00873689"/>
    <w:rsid w:val="00885EA2"/>
    <w:rsid w:val="00897C69"/>
    <w:rsid w:val="008D342A"/>
    <w:rsid w:val="008D481C"/>
    <w:rsid w:val="008D61F4"/>
    <w:rsid w:val="008E17B5"/>
    <w:rsid w:val="00904E9D"/>
    <w:rsid w:val="00924705"/>
    <w:rsid w:val="00926828"/>
    <w:rsid w:val="00930E59"/>
    <w:rsid w:val="0094429E"/>
    <w:rsid w:val="00986509"/>
    <w:rsid w:val="009A784E"/>
    <w:rsid w:val="009E5734"/>
    <w:rsid w:val="00A00CB5"/>
    <w:rsid w:val="00A10E8C"/>
    <w:rsid w:val="00A25420"/>
    <w:rsid w:val="00A3046B"/>
    <w:rsid w:val="00A35EBC"/>
    <w:rsid w:val="00AF436E"/>
    <w:rsid w:val="00B07789"/>
    <w:rsid w:val="00B33675"/>
    <w:rsid w:val="00B70177"/>
    <w:rsid w:val="00B852D6"/>
    <w:rsid w:val="00BB08FD"/>
    <w:rsid w:val="00BC191B"/>
    <w:rsid w:val="00BC69C6"/>
    <w:rsid w:val="00C212B4"/>
    <w:rsid w:val="00C33119"/>
    <w:rsid w:val="00C61AAC"/>
    <w:rsid w:val="00C8005B"/>
    <w:rsid w:val="00CB2ECC"/>
    <w:rsid w:val="00D06672"/>
    <w:rsid w:val="00D351EB"/>
    <w:rsid w:val="00D355B1"/>
    <w:rsid w:val="00D733A7"/>
    <w:rsid w:val="00D8650E"/>
    <w:rsid w:val="00DF5D41"/>
    <w:rsid w:val="00E42898"/>
    <w:rsid w:val="00E54FAF"/>
    <w:rsid w:val="00E61E16"/>
    <w:rsid w:val="00ED6074"/>
    <w:rsid w:val="00EF4F80"/>
    <w:rsid w:val="00F04CAE"/>
    <w:rsid w:val="00F1402B"/>
    <w:rsid w:val="00F1618F"/>
    <w:rsid w:val="00F267A6"/>
    <w:rsid w:val="00FA1528"/>
    <w:rsid w:val="00FE1691"/>
    <w:rsid w:val="00FE22B9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Admin3</cp:lastModifiedBy>
  <cp:revision>8</cp:revision>
  <cp:lastPrinted>2020-12-08T08:10:00Z</cp:lastPrinted>
  <dcterms:created xsi:type="dcterms:W3CDTF">2020-12-07T10:33:00Z</dcterms:created>
  <dcterms:modified xsi:type="dcterms:W3CDTF">2020-12-08T08:24:00Z</dcterms:modified>
</cp:coreProperties>
</file>